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369" w:rsidRPr="00502369" w:rsidRDefault="008C2F7D" w:rsidP="00502369">
      <w:pPr>
        <w:pStyle w:val="1"/>
        <w:rPr>
          <w:sz w:val="28"/>
          <w:szCs w:val="28"/>
        </w:rPr>
      </w:pPr>
      <w:r w:rsidRPr="00502369">
        <w:rPr>
          <w:b/>
        </w:rPr>
        <w:t xml:space="preserve">Галкин Михаил </w:t>
      </w:r>
      <w:proofErr w:type="gramStart"/>
      <w:r w:rsidRPr="00502369">
        <w:rPr>
          <w:b/>
        </w:rPr>
        <w:t>Николаевич</w:t>
      </w:r>
      <w:r w:rsidR="008830CE" w:rsidRPr="008830CE">
        <w:t xml:space="preserve"> </w:t>
      </w:r>
      <w:r w:rsidR="002C2C73">
        <w:t xml:space="preserve"> </w:t>
      </w:r>
      <w:r w:rsidR="00502369" w:rsidRPr="00502369">
        <w:rPr>
          <w:sz w:val="28"/>
          <w:szCs w:val="28"/>
        </w:rPr>
        <w:t>-</w:t>
      </w:r>
      <w:proofErr w:type="gramEnd"/>
      <w:r w:rsidR="00502369" w:rsidRPr="00502369">
        <w:rPr>
          <w:sz w:val="28"/>
          <w:szCs w:val="28"/>
        </w:rPr>
        <w:t xml:space="preserve"> данные расшифрованы из красноармейской книжки и Свидетельства об освобождении от воинской обязанности</w:t>
      </w:r>
      <w:r w:rsidR="007B126B">
        <w:rPr>
          <w:sz w:val="28"/>
          <w:szCs w:val="28"/>
        </w:rPr>
        <w:t xml:space="preserve"> Серия АГ №25733</w:t>
      </w:r>
      <w:bookmarkStart w:id="0" w:name="_GoBack"/>
      <w:bookmarkEnd w:id="0"/>
    </w:p>
    <w:p w:rsidR="008C2F7D" w:rsidRDefault="008C2F7D">
      <w:r>
        <w:t>08/02/1912г рождения</w:t>
      </w:r>
      <w:r w:rsidR="00CD4220">
        <w:t xml:space="preserve"> </w:t>
      </w:r>
      <w:r w:rsidR="008830CE">
        <w:t xml:space="preserve">С. Толмачево, </w:t>
      </w:r>
      <w:proofErr w:type="spellStart"/>
      <w:r w:rsidR="008830CE">
        <w:t>Работкинский</w:t>
      </w:r>
      <w:proofErr w:type="spellEnd"/>
      <w:r w:rsidR="008830CE">
        <w:t xml:space="preserve"> р-н Горьковской обл</w:t>
      </w:r>
      <w:r w:rsidR="002C2C73">
        <w:t>. Жена Галкина Глафира Алексеевна</w:t>
      </w:r>
      <w:r w:rsidR="00502369" w:rsidRPr="00502369">
        <w:t xml:space="preserve"> </w:t>
      </w:r>
      <w:proofErr w:type="gramStart"/>
      <w:r w:rsidR="00502369">
        <w:t>Умер  02</w:t>
      </w:r>
      <w:proofErr w:type="gramEnd"/>
      <w:r w:rsidR="00502369">
        <w:t>/06/1986</w:t>
      </w:r>
    </w:p>
    <w:p w:rsidR="0068065B" w:rsidRPr="00CD4220" w:rsidRDefault="0068065B" w:rsidP="0068065B">
      <w:pPr>
        <w:rPr>
          <w:rStyle w:val="10"/>
        </w:rPr>
      </w:pPr>
      <w:r w:rsidRPr="00CD4220">
        <w:rPr>
          <w:rStyle w:val="10"/>
        </w:rPr>
        <w:t>Красноармейская книжка</w:t>
      </w:r>
    </w:p>
    <w:p w:rsidR="0068065B" w:rsidRDefault="0068065B" w:rsidP="0068065B">
      <w:r>
        <w:t xml:space="preserve">С. Толмачево, </w:t>
      </w:r>
      <w:proofErr w:type="spellStart"/>
      <w:r>
        <w:t>Работкинский</w:t>
      </w:r>
      <w:proofErr w:type="spellEnd"/>
      <w:r>
        <w:t xml:space="preserve"> р-н горьковской </w:t>
      </w:r>
      <w:proofErr w:type="spellStart"/>
      <w:r>
        <w:t>обл</w:t>
      </w:r>
      <w:proofErr w:type="spellEnd"/>
    </w:p>
    <w:p w:rsidR="0068065B" w:rsidRPr="00502369" w:rsidRDefault="0068065B" w:rsidP="0068065B">
      <w:r>
        <w:t xml:space="preserve">Год призыва 28 июня 1941 </w:t>
      </w:r>
      <w:proofErr w:type="gramStart"/>
      <w:r>
        <w:t xml:space="preserve">год  </w:t>
      </w:r>
      <w:proofErr w:type="spellStart"/>
      <w:r>
        <w:t>Работкинский</w:t>
      </w:r>
      <w:proofErr w:type="spellEnd"/>
      <w:proofErr w:type="gramEnd"/>
      <w:r>
        <w:t xml:space="preserve"> РВК Горьковской области</w:t>
      </w:r>
    </w:p>
    <w:p w:rsidR="0068065B" w:rsidRDefault="0068065B" w:rsidP="0068065B">
      <w:r>
        <w:t>Военную присягу принял 3/6/1943</w:t>
      </w:r>
    </w:p>
    <w:p w:rsidR="0068065B" w:rsidRDefault="0068065B" w:rsidP="0068065B">
      <w:pPr>
        <w:pStyle w:val="1"/>
      </w:pPr>
      <w:r>
        <w:t>Прохождение службы</w:t>
      </w:r>
    </w:p>
    <w:p w:rsidR="0068065B" w:rsidRPr="00080C57" w:rsidRDefault="0068065B" w:rsidP="0068065B">
      <w:r>
        <w:t>06/03/1941- 750 авто тр</w:t>
      </w:r>
      <w:r w:rsidR="000F1F0B">
        <w:t xml:space="preserve">анспортный </w:t>
      </w:r>
      <w:r>
        <w:t>б</w:t>
      </w:r>
      <w:r w:rsidR="000F1F0B">
        <w:t>атальон -</w:t>
      </w:r>
      <w:r>
        <w:t xml:space="preserve"> старшина</w:t>
      </w:r>
    </w:p>
    <w:p w:rsidR="0068065B" w:rsidRPr="00080C57" w:rsidRDefault="0068065B" w:rsidP="0068065B">
      <w:r>
        <w:t>26/05/1942 1246 батальон П</w:t>
      </w:r>
      <w:r w:rsidR="000F1F0B">
        <w:t>ротивотанковый полк -</w:t>
      </w:r>
      <w:r>
        <w:t xml:space="preserve"> старшина</w:t>
      </w:r>
    </w:p>
    <w:p w:rsidR="0068065B" w:rsidRPr="00080C57" w:rsidRDefault="0068065B" w:rsidP="0068065B">
      <w:r>
        <w:t xml:space="preserve">05/09/1943 121 </w:t>
      </w:r>
      <w:proofErr w:type="spellStart"/>
      <w:r w:rsidR="000F1F0B">
        <w:t>Мото</w:t>
      </w:r>
      <w:proofErr w:type="spellEnd"/>
      <w:r w:rsidR="000F1F0B">
        <w:t xml:space="preserve"> понтонный батальон -</w:t>
      </w:r>
      <w:r>
        <w:t xml:space="preserve">  старшина</w:t>
      </w:r>
    </w:p>
    <w:p w:rsidR="0068065B" w:rsidRDefault="0068065B" w:rsidP="0068065B">
      <w:r>
        <w:t xml:space="preserve">4/1/1944 66 ДКУ – ВАР15 </w:t>
      </w:r>
      <w:r w:rsidR="000F1F0B">
        <w:t xml:space="preserve">- </w:t>
      </w:r>
      <w:r>
        <w:t>старшина шофер механик</w:t>
      </w:r>
    </w:p>
    <w:p w:rsidR="0068065B" w:rsidRDefault="0068065B" w:rsidP="0068065B">
      <w:r>
        <w:t>5/02/1944- 200 зенитно-минометный батальон старшина механик</w:t>
      </w:r>
    </w:p>
    <w:p w:rsidR="0068065B" w:rsidRDefault="0068065B" w:rsidP="0068065B">
      <w:r>
        <w:t>9/08/1944 315 ГМНКП гвардии старшина (гвардейский минометный полк 315)</w:t>
      </w:r>
    </w:p>
    <w:p w:rsidR="0068065B" w:rsidRDefault="0068065B" w:rsidP="0068065B">
      <w:r>
        <w:t>28/12/1944 88 отд. Автосанитарной роты</w:t>
      </w:r>
    </w:p>
    <w:p w:rsidR="00AA20C1" w:rsidRDefault="0068065B" w:rsidP="0068065B">
      <w:r>
        <w:t xml:space="preserve">28/03/1945 старшина- курсант 2ая школа </w:t>
      </w:r>
      <w:proofErr w:type="gramStart"/>
      <w:r>
        <w:t>Авто-механиков</w:t>
      </w:r>
      <w:proofErr w:type="gramEnd"/>
      <w:r w:rsidR="00AA20C1">
        <w:t xml:space="preserve"> </w:t>
      </w:r>
    </w:p>
    <w:p w:rsidR="0068065B" w:rsidRDefault="00AA20C1" w:rsidP="0068065B">
      <w:r>
        <w:t>26/Х/1945 демобилизован по указу</w:t>
      </w:r>
      <w:r>
        <w:br/>
      </w:r>
    </w:p>
    <w:p w:rsidR="0068065B" w:rsidRDefault="0068065B" w:rsidP="0068065B">
      <w:pPr>
        <w:pStyle w:val="1"/>
      </w:pPr>
      <w:r>
        <w:t>Отметки о призывах</w:t>
      </w:r>
    </w:p>
    <w:p w:rsidR="0068065B" w:rsidRPr="006A71DD" w:rsidRDefault="0068065B" w:rsidP="0068065B">
      <w:pPr>
        <w:rPr>
          <w:b/>
        </w:rPr>
      </w:pPr>
      <w:r w:rsidRPr="006A71DD">
        <w:rPr>
          <w:b/>
        </w:rPr>
        <w:t xml:space="preserve">Мобилизован в порядке Указа президиума Верховного Совета </w:t>
      </w:r>
      <w:proofErr w:type="gramStart"/>
      <w:r w:rsidRPr="006A71DD">
        <w:rPr>
          <w:b/>
        </w:rPr>
        <w:t>СССР  от</w:t>
      </w:r>
      <w:proofErr w:type="gramEnd"/>
      <w:r w:rsidRPr="006A71DD">
        <w:rPr>
          <w:b/>
        </w:rPr>
        <w:t xml:space="preserve"> 22/9/39</w:t>
      </w:r>
    </w:p>
    <w:p w:rsidR="0068065B" w:rsidRPr="006A71DD" w:rsidRDefault="0068065B" w:rsidP="0068065B">
      <w:pPr>
        <w:rPr>
          <w:b/>
        </w:rPr>
      </w:pPr>
      <w:r w:rsidRPr="006A71DD">
        <w:rPr>
          <w:b/>
        </w:rPr>
        <w:t xml:space="preserve">7 сентября 1939г.по частичной мобилизации и служил в 220 автороте </w:t>
      </w:r>
      <w:proofErr w:type="gramStart"/>
      <w:r w:rsidRPr="006A71DD">
        <w:rPr>
          <w:b/>
        </w:rPr>
        <w:t>шофером  по</w:t>
      </w:r>
      <w:proofErr w:type="gramEnd"/>
      <w:r w:rsidRPr="006A71DD">
        <w:rPr>
          <w:b/>
        </w:rPr>
        <w:t xml:space="preserve"> ВУЗ 26</w:t>
      </w:r>
    </w:p>
    <w:p w:rsidR="0068065B" w:rsidRPr="006A71DD" w:rsidRDefault="0068065B" w:rsidP="0068065B">
      <w:pPr>
        <w:rPr>
          <w:b/>
        </w:rPr>
      </w:pPr>
      <w:r w:rsidRPr="006A71DD">
        <w:rPr>
          <w:b/>
        </w:rPr>
        <w:t xml:space="preserve">Уволен в запас 4.3.1941г    Участник боев против </w:t>
      </w:r>
      <w:proofErr w:type="spellStart"/>
      <w:r w:rsidRPr="006A71DD">
        <w:rPr>
          <w:b/>
        </w:rPr>
        <w:t>белофинов</w:t>
      </w:r>
      <w:proofErr w:type="spellEnd"/>
      <w:r w:rsidRPr="006A71DD">
        <w:rPr>
          <w:b/>
        </w:rPr>
        <w:t>.</w:t>
      </w:r>
    </w:p>
    <w:p w:rsidR="0068065B" w:rsidRPr="00502369" w:rsidRDefault="0068065B" w:rsidP="0068065B">
      <w:pPr>
        <w:rPr>
          <w:b/>
        </w:rPr>
      </w:pPr>
      <w:r w:rsidRPr="006A71DD">
        <w:rPr>
          <w:b/>
        </w:rPr>
        <w:t>Выдано денежное вознаграждение в порядке приказа НКО -№63-40 в сумме 500руб.</w:t>
      </w:r>
    </w:p>
    <w:p w:rsidR="00CD4220" w:rsidRDefault="00CD4220" w:rsidP="00CD4220">
      <w:pPr>
        <w:pStyle w:val="1"/>
      </w:pPr>
      <w:r>
        <w:t>Свидетельство об освобождении от воинской обязанности</w:t>
      </w:r>
    </w:p>
    <w:p w:rsidR="008C2F7D" w:rsidRDefault="008C2F7D">
      <w:proofErr w:type="spellStart"/>
      <w:r>
        <w:t>Лысковский</w:t>
      </w:r>
      <w:proofErr w:type="spellEnd"/>
      <w:r>
        <w:t xml:space="preserve"> РВК, Горьковской обл. призван на действительную службу в 1934 году</w:t>
      </w:r>
    </w:p>
    <w:p w:rsidR="006C3B55" w:rsidRDefault="006C3B55">
      <w:r>
        <w:t xml:space="preserve">зачислен в 141 </w:t>
      </w:r>
      <w:proofErr w:type="spellStart"/>
      <w:r>
        <w:t>отд.дивизию</w:t>
      </w:r>
      <w:proofErr w:type="spellEnd"/>
      <w:r>
        <w:t xml:space="preserve"> НКВД по 1936 год </w:t>
      </w:r>
      <w:proofErr w:type="spellStart"/>
      <w:r>
        <w:t>ком.отдел</w:t>
      </w:r>
      <w:proofErr w:type="spellEnd"/>
      <w:r>
        <w:t>.</w:t>
      </w:r>
    </w:p>
    <w:p w:rsidR="006C3B55" w:rsidRDefault="006C3B55">
      <w:r>
        <w:t xml:space="preserve">уволен в запас 1936г </w:t>
      </w:r>
    </w:p>
    <w:p w:rsidR="006C3B55" w:rsidRDefault="006C3B55">
      <w:r>
        <w:t xml:space="preserve">Мобилизован в 1941 году зачислен в 750 </w:t>
      </w:r>
      <w:proofErr w:type="spellStart"/>
      <w:r>
        <w:t>автобатальон</w:t>
      </w:r>
      <w:proofErr w:type="spellEnd"/>
      <w:r>
        <w:t xml:space="preserve">. По 1942г. Шофер. </w:t>
      </w:r>
    </w:p>
    <w:p w:rsidR="006C3B55" w:rsidRDefault="006C3B55">
      <w:r>
        <w:t xml:space="preserve">С 1942 по 1943г – 1246 </w:t>
      </w:r>
      <w:proofErr w:type="spellStart"/>
      <w:r>
        <w:t>истр</w:t>
      </w:r>
      <w:proofErr w:type="spellEnd"/>
      <w:r>
        <w:t>.</w:t>
      </w:r>
      <w:r w:rsidR="006A71DD">
        <w:t xml:space="preserve"> </w:t>
      </w:r>
      <w:r>
        <w:t>противотанковый полк – старшина роты</w:t>
      </w:r>
    </w:p>
    <w:p w:rsidR="006C3B55" w:rsidRDefault="006C3B55">
      <w:r>
        <w:t xml:space="preserve">С 1943 по 1944 – 121 </w:t>
      </w:r>
      <w:proofErr w:type="spellStart"/>
      <w:r>
        <w:t>Мото-пантонный</w:t>
      </w:r>
      <w:proofErr w:type="spellEnd"/>
      <w:r>
        <w:t xml:space="preserve"> батальон старшина роты</w:t>
      </w:r>
    </w:p>
    <w:p w:rsidR="006C3B55" w:rsidRDefault="006C3B55">
      <w:r>
        <w:t xml:space="preserve">С 1944 по 1945 66 Дорожный комендантский участок </w:t>
      </w:r>
      <w:r w:rsidR="000F1F0B">
        <w:t>механик</w:t>
      </w:r>
      <w:r w:rsidR="00CD4220">
        <w:t xml:space="preserve"> автомобиля</w:t>
      </w:r>
    </w:p>
    <w:p w:rsidR="000F1F0B" w:rsidRDefault="00CD4220">
      <w:r>
        <w:lastRenderedPageBreak/>
        <w:t>С 1945 по 26/Х /1945 2 школа автомехаников курсант 26/Х/1945 демобилизован по указу</w:t>
      </w:r>
      <w:r>
        <w:br/>
      </w:r>
    </w:p>
    <w:p w:rsidR="00E40158" w:rsidRDefault="00456967">
      <w:r>
        <w:t xml:space="preserve">В 1972 году вышел на </w:t>
      </w:r>
      <w:r w:rsidR="00D51D6B">
        <w:t>экраны</w:t>
      </w:r>
      <w:r>
        <w:t xml:space="preserve">   фильм «А зори здесь тихие». Смотрели всей семьей. Отец не любил рассказывать о войне. А после просмотра фильма рассказал. 1944год. Служил в автосанитарной роте и перевозил на передовую девушек-санитарок. Нарвались на засаду немцев. Всё, как в фильме. Защищались, многие девушки погибли</w:t>
      </w:r>
      <w:r w:rsidR="00D51D6B">
        <w:t>. Вечером того же дня его парализовало. Он болел до самой смерти.</w:t>
      </w:r>
    </w:p>
    <w:sectPr w:rsidR="00E40158" w:rsidSect="00AA20C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7D"/>
    <w:rsid w:val="00080C57"/>
    <w:rsid w:val="000F1F0B"/>
    <w:rsid w:val="002C2C73"/>
    <w:rsid w:val="003D4BE2"/>
    <w:rsid w:val="00456967"/>
    <w:rsid w:val="00502369"/>
    <w:rsid w:val="0068065B"/>
    <w:rsid w:val="006A71DD"/>
    <w:rsid w:val="006C3B55"/>
    <w:rsid w:val="006D3CFD"/>
    <w:rsid w:val="007B126B"/>
    <w:rsid w:val="008830CE"/>
    <w:rsid w:val="008C2F7D"/>
    <w:rsid w:val="00AA20C1"/>
    <w:rsid w:val="00B8760E"/>
    <w:rsid w:val="00C44AFE"/>
    <w:rsid w:val="00CC0BBB"/>
    <w:rsid w:val="00CD4220"/>
    <w:rsid w:val="00D51D6B"/>
    <w:rsid w:val="00D76A8C"/>
    <w:rsid w:val="00D96F3F"/>
    <w:rsid w:val="00E40158"/>
    <w:rsid w:val="00F3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79271-C296-4234-AB69-7A894CB7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4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BEF9-996A-4E23-9DE9-071ABFD2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олчина</dc:creator>
  <cp:keywords/>
  <dc:description/>
  <cp:lastModifiedBy>Галина Колчина</cp:lastModifiedBy>
  <cp:revision>8</cp:revision>
  <dcterms:created xsi:type="dcterms:W3CDTF">2020-01-26T13:10:00Z</dcterms:created>
  <dcterms:modified xsi:type="dcterms:W3CDTF">2020-05-13T16:16:00Z</dcterms:modified>
</cp:coreProperties>
</file>